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9B458C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9B458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B66FF5" w:rsidTr="00B66FF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66FF5" w:rsidRDefault="00B66FF5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B66FF5" w:rsidRDefault="00B66FF5">
                        <w:r>
                          <w:t>Коды</w:t>
                        </w:r>
                      </w:p>
                    </w:tc>
                  </w:tr>
                  <w:tr w:rsidR="00B66FF5" w:rsidTr="00B66FF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B66FF5" w:rsidTr="00B66FF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</w:p>
                    </w:tc>
                  </w:tr>
                  <w:tr w:rsidR="00B66FF5" w:rsidTr="00B66FF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</w:p>
                    </w:tc>
                  </w:tr>
                  <w:tr w:rsidR="00B66FF5" w:rsidTr="00B66FF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B66FF5" w:rsidTr="00B66FF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</w:p>
                    </w:tc>
                  </w:tr>
                  <w:tr w:rsidR="00B66FF5" w:rsidTr="00B66FF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66FF5" w:rsidRDefault="00B66FF5" w:rsidP="00B66FF5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</w:p>
                    </w:tc>
                  </w:tr>
                  <w:tr w:rsidR="00B66FF5" w:rsidTr="00B66FF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66FF5" w:rsidRDefault="00B66FF5" w:rsidP="00B66FF5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</w:p>
                    </w:tc>
                  </w:tr>
                  <w:tr w:rsidR="00B66FF5" w:rsidTr="00B66FF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66FF5" w:rsidRDefault="00B66FF5" w:rsidP="00B66FF5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66FF5" w:rsidRDefault="00B66FF5" w:rsidP="00B66FF5">
                        <w:pPr>
                          <w:jc w:val="center"/>
                        </w:pPr>
                      </w:p>
                    </w:tc>
                  </w:tr>
                </w:tbl>
                <w:p w:rsidR="00B66FF5" w:rsidRDefault="00B66FF5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D54E07">
        <w:rPr>
          <w:b/>
          <w:color w:val="000000"/>
          <w:sz w:val="24"/>
          <w:szCs w:val="24"/>
          <w:shd w:val="clear" w:color="auto" w:fill="FFFFFF"/>
        </w:rPr>
        <w:t xml:space="preserve">третий 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E46CBC">
        <w:rPr>
          <w:b/>
          <w:color w:val="000000"/>
          <w:sz w:val="24"/>
          <w:szCs w:val="24"/>
          <w:shd w:val="clear" w:color="auto" w:fill="FFFFFF"/>
        </w:rPr>
        <w:t>7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proofErr w:type="gram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ED3C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</w:t>
      </w:r>
      <w:proofErr w:type="spellStart"/>
      <w:r w:rsidRPr="001E191B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х</w:t>
      </w:r>
      <w:proofErr w:type="spellEnd"/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.п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>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9B458C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B458C">
        <w:rPr>
          <w:noProof/>
        </w:rPr>
        <w:pict>
          <v:shape id="Поле 15" o:spid="_x0000_s1031" type="#_x0000_t202" style="position:absolute;margin-left:598.3pt;margin-top:2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66FF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66FF5" w:rsidRPr="00C14702" w:rsidRDefault="00B66FF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66FF5" w:rsidRPr="007B5621" w:rsidRDefault="00B66F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66FF5" w:rsidRPr="00D306FE" w:rsidRDefault="00B66F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0000000006031373407011000000000000200101101</w:t>
                        </w:r>
                      </w:p>
                    </w:tc>
                  </w:tr>
                </w:tbl>
                <w:p w:rsidR="00B66FF5" w:rsidRDefault="00B66FF5" w:rsidP="00BF4E4D"/>
              </w:txbxContent>
            </v:textbox>
          </v:shape>
        </w:pict>
      </w:r>
      <w:r w:rsidR="00BF4E4D"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  <w:proofErr w:type="gramEnd"/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proofErr w:type="gramStart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2316AD" w:rsidRPr="00D54E07" w:rsidRDefault="00BF4E4D" w:rsidP="009036C3">
      <w:pPr>
        <w:keepNext/>
        <w:spacing w:before="120" w:after="120"/>
        <w:outlineLvl w:val="3"/>
        <w:rPr>
          <w:b/>
          <w:bCs/>
          <w:color w:val="252525"/>
          <w:sz w:val="24"/>
          <w:szCs w:val="24"/>
          <w:u w:val="single"/>
          <w:lang w:eastAsia="zh-CN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2316AD" w:rsidRPr="0014178F">
        <w:rPr>
          <w:b/>
          <w:sz w:val="24"/>
          <w:szCs w:val="24"/>
          <w:u w:val="single"/>
        </w:rPr>
        <w:t>-</w:t>
      </w:r>
      <w:r w:rsidR="002316AD">
        <w:rPr>
          <w:b/>
          <w:sz w:val="24"/>
          <w:szCs w:val="24"/>
          <w:u w:val="single"/>
        </w:rPr>
        <w:t xml:space="preserve"> </w:t>
      </w:r>
      <w:r w:rsidR="002316AD" w:rsidRPr="002316AD">
        <w:rPr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мероприятий по поддержке народного творчества и культуры </w:t>
      </w:r>
      <w:proofErr w:type="gramStart"/>
      <w:r w:rsidR="002316AD" w:rsidRPr="002316AD">
        <w:rPr>
          <w:bCs/>
          <w:color w:val="252525"/>
          <w:sz w:val="24"/>
          <w:szCs w:val="24"/>
          <w:u w:val="single"/>
          <w:lang w:eastAsia="zh-CN"/>
        </w:rPr>
        <w:t xml:space="preserve">( </w:t>
      </w:r>
      <w:proofErr w:type="gramEnd"/>
      <w:r w:rsidR="002316AD" w:rsidRPr="002316AD">
        <w:rPr>
          <w:bCs/>
          <w:color w:val="252525"/>
          <w:sz w:val="24"/>
          <w:szCs w:val="24"/>
          <w:u w:val="single"/>
          <w:lang w:eastAsia="zh-CN"/>
        </w:rPr>
        <w:t>в т.ч. проведение выставок и ярмарок)»</w:t>
      </w:r>
    </w:p>
    <w:p w:rsidR="009036C3" w:rsidRPr="009036C3" w:rsidRDefault="00BF4E4D" w:rsidP="009036C3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9036C3" w:rsidRPr="009036C3">
        <w:rPr>
          <w:sz w:val="24"/>
          <w:szCs w:val="24"/>
          <w:u w:val="single"/>
          <w:shd w:val="clear" w:color="auto" w:fill="FFFFFF"/>
        </w:rPr>
        <w:t>население Семикаракорского городского поселения, ю</w:t>
      </w:r>
      <w:r w:rsidR="009036C3" w:rsidRPr="009036C3">
        <w:rPr>
          <w:bCs/>
          <w:sz w:val="24"/>
          <w:szCs w:val="24"/>
          <w:u w:val="single"/>
          <w:shd w:val="clear" w:color="auto" w:fill="FFFFFF"/>
        </w:rPr>
        <w:t>ридические лица; физические лица; муниципальные учреждения</w:t>
      </w:r>
    </w:p>
    <w:p w:rsidR="00A9335C" w:rsidRDefault="00A9335C" w:rsidP="002316A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2316AD" w:rsidRPr="002316A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х качество муниципальной услуги</w:t>
      </w:r>
    </w:p>
    <w:p w:rsidR="00BC7306" w:rsidRDefault="00BC730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4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1"/>
        <w:gridCol w:w="1176"/>
        <w:gridCol w:w="992"/>
        <w:gridCol w:w="1662"/>
        <w:gridCol w:w="992"/>
        <w:gridCol w:w="911"/>
        <w:gridCol w:w="1322"/>
        <w:gridCol w:w="939"/>
        <w:gridCol w:w="982"/>
        <w:gridCol w:w="1132"/>
        <w:gridCol w:w="9"/>
        <w:gridCol w:w="34"/>
        <w:gridCol w:w="31"/>
        <w:gridCol w:w="1216"/>
        <w:gridCol w:w="1166"/>
        <w:gridCol w:w="6"/>
        <w:gridCol w:w="1254"/>
        <w:gridCol w:w="677"/>
      </w:tblGrid>
      <w:tr w:rsidR="00A9335C" w:rsidTr="002316AD">
        <w:trPr>
          <w:trHeight w:hRule="exact" w:val="68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2316AD">
        <w:trPr>
          <w:trHeight w:val="996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12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допусти-мое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87484" w:rsidTr="002316AD">
        <w:trPr>
          <w:trHeight w:val="47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</w:rPr>
            </w:pPr>
          </w:p>
        </w:tc>
      </w:tr>
      <w:tr w:rsidR="00987484" w:rsidTr="002316AD">
        <w:trPr>
          <w:trHeight w:hRule="exact" w:val="45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B66FF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316AD" w:rsidTr="002316AD">
        <w:trPr>
          <w:trHeight w:hRule="exact" w:val="157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A74F0E">
            <w:pPr>
              <w:keepNext/>
              <w:spacing w:before="120" w:after="120"/>
              <w:ind w:left="44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 w:rsidR="00A74F0E"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>лений; концертов; культурно-спортивных,</w:t>
            </w:r>
            <w:r w:rsidR="00A74F0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490A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праздников; праздничных торжеств</w:t>
            </w:r>
            <w:r w:rsidR="00A74F0E">
              <w:rPr>
                <w:bCs/>
                <w:sz w:val="18"/>
                <w:szCs w:val="18"/>
              </w:rPr>
              <w:t xml:space="preserve"> г</w:t>
            </w:r>
            <w:r w:rsidRPr="009C490A">
              <w:rPr>
                <w:bCs/>
                <w:sz w:val="18"/>
                <w:szCs w:val="18"/>
              </w:rPr>
              <w:t>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B66FF5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B66FF5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</w:t>
            </w:r>
            <w:r w:rsidRPr="00987484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 xml:space="preserve"> </w:t>
            </w:r>
            <w:r w:rsidRPr="00987484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987484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</w:t>
            </w:r>
            <w:proofErr w:type="gramStart"/>
            <w:r w:rsidRPr="00B373F1">
              <w:rPr>
                <w:bCs/>
                <w:sz w:val="18"/>
                <w:szCs w:val="18"/>
              </w:rPr>
              <w:t>,</w:t>
            </w:r>
            <w:r w:rsidRPr="003925CD">
              <w:rPr>
                <w:sz w:val="16"/>
                <w:szCs w:val="16"/>
              </w:rPr>
              <w:t xml:space="preserve">, </w:t>
            </w:r>
            <w:proofErr w:type="gramEnd"/>
            <w:r w:rsidRPr="003925CD">
              <w:rPr>
                <w:sz w:val="16"/>
                <w:szCs w:val="16"/>
              </w:rPr>
              <w:t>народных гуляний, обрядов и ритуалов в соответствии с местными обычаями и традициям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B66FF5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B66FF5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BC7306" w:rsidRDefault="002316AD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BC7306">
              <w:rPr>
                <w:bCs/>
                <w:sz w:val="18"/>
                <w:szCs w:val="18"/>
              </w:rPr>
              <w:t>количество жалоб на качество культурно- массового обслуживания насел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987484" w:rsidRDefault="002316AD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987484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BC7306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2316AD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316AD" w:rsidTr="002316AD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C7306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7306" w:rsidTr="002316AD">
        <w:trPr>
          <w:trHeight w:hRule="exact" w:val="120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2316AD">
        <w:trPr>
          <w:trHeight w:hRule="exact" w:val="111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6"/>
                <w:szCs w:val="16"/>
              </w:rPr>
              <w:t>Уровень обеспеченности</w:t>
            </w:r>
            <w:r w:rsidR="00987484">
              <w:rPr>
                <w:sz w:val="16"/>
                <w:szCs w:val="16"/>
              </w:rPr>
              <w:t xml:space="preserve"> необходимым оборуд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Default="00BC7306" w:rsidP="00CA6F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не менее </w:t>
            </w:r>
            <w:r w:rsidR="00CA6FF1">
              <w:rPr>
                <w:color w:val="000000"/>
              </w:rPr>
              <w:t>6</w:t>
            </w:r>
            <w:r>
              <w:rPr>
                <w:color w:val="000000"/>
              </w:rPr>
              <w:t>0%</w:t>
            </w:r>
          </w:p>
        </w:tc>
        <w:tc>
          <w:tcPr>
            <w:tcW w:w="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84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</w:p>
          <w:p w:rsidR="00BC7306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306">
              <w:rPr>
                <w:color w:val="000000"/>
              </w:rPr>
              <w:t>0%</w:t>
            </w:r>
          </w:p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A74F0E">
        <w:trPr>
          <w:trHeight w:hRule="exact" w:val="15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B66FF5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987484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87484">
              <w:rPr>
                <w:bCs/>
              </w:rPr>
              <w:t>кол-во специалистов с высшим и средним</w:t>
            </w:r>
            <w:r>
              <w:rPr>
                <w:b/>
                <w:bCs/>
              </w:rPr>
              <w:t xml:space="preserve"> </w:t>
            </w:r>
            <w:r w:rsidRPr="00A74F0E">
              <w:rPr>
                <w:bCs/>
              </w:rPr>
              <w:t>специальным образ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B66FF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100% от общего числа</w:t>
            </w:r>
          </w:p>
        </w:tc>
        <w:tc>
          <w:tcPr>
            <w:tcW w:w="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ED3CB5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8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B66F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349E6" w:rsidRPr="002316AD" w:rsidRDefault="00A9335C" w:rsidP="00A9335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"/>
        <w:gridCol w:w="1311"/>
        <w:gridCol w:w="1116"/>
        <w:gridCol w:w="1115"/>
        <w:gridCol w:w="1115"/>
        <w:gridCol w:w="1021"/>
        <w:gridCol w:w="1587"/>
        <w:gridCol w:w="567"/>
        <w:gridCol w:w="509"/>
        <w:gridCol w:w="979"/>
        <w:gridCol w:w="841"/>
        <w:gridCol w:w="840"/>
        <w:gridCol w:w="979"/>
        <w:gridCol w:w="841"/>
        <w:gridCol w:w="1532"/>
      </w:tblGrid>
      <w:tr w:rsidR="00A9335C" w:rsidTr="00A74F0E">
        <w:trPr>
          <w:trHeight w:val="53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A9335C" w:rsidTr="00A74F0E">
        <w:trPr>
          <w:trHeight w:val="936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 w:rsidR="007F4E3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  <w:color w:val="000000"/>
              </w:rPr>
            </w:pPr>
          </w:p>
        </w:tc>
      </w:tr>
      <w:tr w:rsidR="00A9335C" w:rsidTr="00A74F0E">
        <w:trPr>
          <w:trHeight w:val="115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B66FF5">
            <w:pPr>
              <w:rPr>
                <w:bCs/>
                <w:color w:val="000000"/>
              </w:rPr>
            </w:pPr>
          </w:p>
        </w:tc>
      </w:tr>
      <w:tr w:rsidR="00A9335C" w:rsidTr="00A74F0E">
        <w:trPr>
          <w:trHeight w:hRule="exact" w:val="30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316AD" w:rsidTr="00A74F0E">
        <w:trPr>
          <w:trHeight w:hRule="exact" w:val="284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rPr>
                <w:color w:val="000000"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 w:firstLine="34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 xml:space="preserve">Создание, </w:t>
            </w:r>
            <w:proofErr w:type="spellStart"/>
            <w:r w:rsidRPr="009C490A">
              <w:rPr>
                <w:bCs/>
                <w:sz w:val="18"/>
                <w:szCs w:val="18"/>
              </w:rPr>
              <w:t>оганизация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и показ: тематических </w:t>
            </w:r>
            <w:proofErr w:type="spellStart"/>
            <w:r w:rsidRPr="009C490A">
              <w:rPr>
                <w:bCs/>
                <w:sz w:val="18"/>
                <w:szCs w:val="18"/>
              </w:rPr>
              <w:t>предсталений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; концертов; </w:t>
            </w:r>
            <w:proofErr w:type="spellStart"/>
            <w:r w:rsidRPr="009C490A">
              <w:rPr>
                <w:bCs/>
                <w:sz w:val="18"/>
                <w:szCs w:val="18"/>
              </w:rPr>
              <w:t>культурно-спортивных</w:t>
            </w:r>
            <w:proofErr w:type="gramStart"/>
            <w:r w:rsidRPr="009C490A">
              <w:rPr>
                <w:bCs/>
                <w:sz w:val="18"/>
                <w:szCs w:val="18"/>
              </w:rPr>
              <w:t>,д</w:t>
            </w:r>
            <w:proofErr w:type="gramEnd"/>
            <w:r w:rsidRPr="009C490A">
              <w:rPr>
                <w:bCs/>
                <w:sz w:val="18"/>
                <w:szCs w:val="18"/>
              </w:rPr>
              <w:t>осуговых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праздников; праздничных торжеств</w:t>
            </w:r>
            <w:r>
              <w:rPr>
                <w:bCs/>
                <w:sz w:val="18"/>
                <w:szCs w:val="18"/>
              </w:rPr>
              <w:t>,</w:t>
            </w:r>
            <w:r w:rsidRPr="002316AD"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Г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2316AD">
            <w:pPr>
              <w:keepNext/>
              <w:ind w:left="57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2316AD">
            <w:pPr>
              <w:keepNext/>
              <w:ind w:left="57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D54E07" w:rsidP="002316AD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2316AD">
            <w:pPr>
              <w:keepNext/>
              <w:ind w:left="57"/>
              <w:outlineLvl w:val="3"/>
              <w:rPr>
                <w:bCs/>
                <w:sz w:val="18"/>
                <w:szCs w:val="18"/>
              </w:rPr>
            </w:pPr>
          </w:p>
        </w:tc>
      </w:tr>
      <w:tr w:rsidR="00071333" w:rsidTr="00A74F0E">
        <w:trPr>
          <w:trHeight w:hRule="exact" w:val="220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071333" w:rsidP="002316AD">
            <w:pPr>
              <w:widowControl w:val="0"/>
              <w:ind w:left="57"/>
              <w:rPr>
                <w:i/>
                <w:lang w:val="en-US"/>
              </w:rPr>
            </w:pPr>
            <w:r w:rsidRPr="001C4971">
              <w:t xml:space="preserve">Увеличение численности участников </w:t>
            </w:r>
            <w:proofErr w:type="spellStart"/>
            <w:r w:rsidRPr="001C4971">
              <w:t>культурно-досуговых</w:t>
            </w:r>
            <w:proofErr w:type="spellEnd"/>
            <w:r w:rsidRPr="001C4971">
              <w:t xml:space="preserve"> мероприятий</w:t>
            </w:r>
            <w:proofErr w:type="gramStart"/>
            <w:r w:rsidRPr="001C4971">
              <w:t>.</w:t>
            </w:r>
            <w:proofErr w:type="gramEnd"/>
            <w:r w:rsidRPr="001C4971">
              <w:t xml:space="preserve"> </w:t>
            </w:r>
            <w:r w:rsidRPr="001C4971">
              <w:rPr>
                <w:i/>
              </w:rPr>
              <w:t>(</w:t>
            </w:r>
            <w:proofErr w:type="gramStart"/>
            <w:r w:rsidRPr="001C4971">
              <w:rPr>
                <w:i/>
              </w:rPr>
              <w:t>п</w:t>
            </w:r>
            <w:proofErr w:type="gramEnd"/>
            <w:r w:rsidRPr="001C4971">
              <w:rPr>
                <w:i/>
              </w:rPr>
              <w:t xml:space="preserve">о сравнению с предыдущим </w:t>
            </w:r>
          </w:p>
          <w:p w:rsidR="00071333" w:rsidRDefault="002316AD" w:rsidP="002316A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i/>
                <w:lang w:val="en-US"/>
              </w:rPr>
              <w:t xml:space="preserve">   </w:t>
            </w:r>
            <w:r w:rsidR="00071333" w:rsidRPr="001C4971">
              <w:rPr>
                <w:i/>
              </w:rPr>
              <w:t>год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7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97112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t>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54E07" w:rsidP="00D54E07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00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071333" w:rsidTr="00A74F0E">
        <w:trPr>
          <w:trHeight w:hRule="exact" w:val="224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A74F0E" w:rsidRDefault="00071333" w:rsidP="002316AD">
            <w:pPr>
              <w:widowControl w:val="0"/>
              <w:ind w:left="57"/>
              <w:rPr>
                <w:sz w:val="22"/>
                <w:szCs w:val="22"/>
              </w:rPr>
            </w:pPr>
            <w:r w:rsidRPr="00A74F0E">
              <w:rPr>
                <w:sz w:val="22"/>
                <w:szCs w:val="22"/>
              </w:rPr>
              <w:t>шт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A74F0E" w:rsidRDefault="00071333" w:rsidP="002316AD">
            <w:pPr>
              <w:widowControl w:val="0"/>
              <w:ind w:left="57"/>
              <w:rPr>
                <w:sz w:val="22"/>
                <w:szCs w:val="22"/>
              </w:rPr>
            </w:pPr>
            <w:r w:rsidRPr="00A74F0E">
              <w:rPr>
                <w:sz w:val="22"/>
                <w:szCs w:val="22"/>
              </w:rPr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A74F0E" w:rsidRDefault="00D97112" w:rsidP="002316AD">
            <w:pPr>
              <w:widowControl w:val="0"/>
              <w:ind w:left="57"/>
              <w:rPr>
                <w:sz w:val="22"/>
                <w:szCs w:val="22"/>
              </w:rPr>
            </w:pPr>
            <w:r w:rsidRPr="00A74F0E">
              <w:rPr>
                <w:sz w:val="22"/>
                <w:szCs w:val="22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A74F0E" w:rsidRDefault="00D54E07" w:rsidP="002316AD">
            <w:pPr>
              <w:widowControl w:val="0"/>
              <w:ind w:left="57"/>
              <w:rPr>
                <w:sz w:val="22"/>
                <w:szCs w:val="22"/>
              </w:rPr>
            </w:pPr>
            <w:r w:rsidRPr="00A74F0E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071333" w:rsidTr="00A74F0E">
        <w:trPr>
          <w:trHeight w:hRule="exact" w:val="2094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Публикации в СМИ о деятельности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шту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97112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ED7C57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349E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349E6" w:rsidRPr="001349E6" w:rsidRDefault="009B458C" w:rsidP="001349E6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/>
          <w:sz w:val="24"/>
          <w:szCs w:val="24"/>
          <w:u w:val="single"/>
        </w:rPr>
      </w:pPr>
      <w:r w:rsidRPr="009B458C">
        <w:rPr>
          <w:noProof/>
        </w:rPr>
        <w:pict>
          <v:shape id="Поле 12" o:spid="_x0000_s1032" type="#_x0000_t202" style="position:absolute;left:0;text-align:left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557"/>
                  </w:tblGrid>
                  <w:tr w:rsidR="00B66FF5" w:rsidRPr="000D112C" w:rsidTr="00450896">
                    <w:trPr>
                      <w:trHeight w:val="118"/>
                    </w:trPr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66FF5" w:rsidRDefault="00B66F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6FF5" w:rsidRDefault="00B66FF5" w:rsidP="00450896">
                        <w:pPr>
                          <w:widowControl w:val="0"/>
                          <w:autoSpaceDE w:val="0"/>
                          <w:autoSpaceDN w:val="0"/>
                          <w:spacing w:before="120" w:after="120"/>
                          <w:jc w:val="center"/>
                        </w:pPr>
                        <w:r w:rsidRPr="00450896">
                          <w:rPr>
                            <w:sz w:val="18"/>
                            <w:szCs w:val="18"/>
                          </w:rPr>
                          <w:t>000000000006031122407025100000000000004101102</w:t>
                        </w:r>
                      </w:p>
                      <w:p w:rsidR="00B66FF5" w:rsidRPr="000D112C" w:rsidRDefault="00B66F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B66FF5" w:rsidRDefault="00B66FF5" w:rsidP="00071333"/>
                <w:p w:rsidR="00B66FF5" w:rsidRDefault="00B66FF5" w:rsidP="00071333"/>
              </w:txbxContent>
            </v:textbox>
          </v:shape>
        </w:pict>
      </w:r>
      <w:r w:rsidR="00071333" w:rsidRPr="001349E6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071333" w:rsidRPr="001349E6">
        <w:rPr>
          <w:b/>
          <w:sz w:val="24"/>
          <w:szCs w:val="24"/>
          <w:u w:val="single"/>
        </w:rPr>
        <w:t xml:space="preserve">Организация </w:t>
      </w:r>
      <w:r w:rsidR="001349E6" w:rsidRPr="001349E6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071333" w:rsidRPr="001349E6" w:rsidRDefault="001349E6" w:rsidP="001349E6">
      <w:pPr>
        <w:keepNext/>
        <w:spacing w:before="120" w:after="120"/>
        <w:ind w:left="360"/>
        <w:outlineLvl w:val="3"/>
        <w:rPr>
          <w:bCs/>
          <w:sz w:val="24"/>
          <w:szCs w:val="24"/>
        </w:rPr>
      </w:pPr>
      <w:r w:rsidRPr="001349E6">
        <w:rPr>
          <w:b/>
          <w:sz w:val="24"/>
          <w:szCs w:val="24"/>
          <w:u w:val="single"/>
        </w:rPr>
        <w:t>самодеятель</w:t>
      </w:r>
      <w:r>
        <w:rPr>
          <w:b/>
          <w:sz w:val="24"/>
          <w:szCs w:val="24"/>
          <w:u w:val="single"/>
        </w:rPr>
        <w:t>но</w:t>
      </w:r>
      <w:r w:rsidRPr="001349E6">
        <w:rPr>
          <w:b/>
          <w:sz w:val="24"/>
          <w:szCs w:val="24"/>
          <w:u w:val="single"/>
        </w:rPr>
        <w:t>го 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450896">
        <w:rPr>
          <w:b/>
          <w:bCs/>
          <w:sz w:val="24"/>
          <w:szCs w:val="24"/>
          <w:u w:val="single"/>
          <w:shd w:val="clear" w:color="auto" w:fill="FFFFFF"/>
        </w:rPr>
        <w:t>население Семикаракорского городского поселения</w:t>
      </w:r>
    </w:p>
    <w:p w:rsidR="00A9335C" w:rsidRPr="00450896" w:rsidRDefault="00A9335C" w:rsidP="00450896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316AD" w:rsidRDefault="002316AD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1121"/>
        <w:gridCol w:w="1121"/>
        <w:gridCol w:w="1121"/>
        <w:gridCol w:w="1098"/>
        <w:gridCol w:w="1075"/>
        <w:gridCol w:w="1559"/>
        <w:gridCol w:w="709"/>
        <w:gridCol w:w="851"/>
        <w:gridCol w:w="1134"/>
        <w:gridCol w:w="1134"/>
        <w:gridCol w:w="1134"/>
        <w:gridCol w:w="1275"/>
        <w:gridCol w:w="1134"/>
      </w:tblGrid>
      <w:tr w:rsidR="002316AD" w:rsidTr="00B66FF5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316AD" w:rsidTr="00B66FF5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2316AD" w:rsidTr="00B66FF5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</w:tr>
      <w:tr w:rsidR="002316AD" w:rsidTr="00B66FF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316AD" w:rsidTr="00B66FF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1C4971" w:rsidRDefault="002316AD" w:rsidP="00B66FF5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здание условий для развития творческих Показ результатов творческой деятельности путем организации </w:t>
            </w:r>
            <w:proofErr w:type="spellStart"/>
            <w:r>
              <w:rPr>
                <w:bCs/>
                <w:color w:val="000000"/>
              </w:rPr>
              <w:t>концерт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о формирований самодеятельного творчества отнесенных к числу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450896" w:rsidRDefault="002316AD" w:rsidP="00B66FF5">
            <w:pPr>
              <w:widowControl w:val="0"/>
              <w:spacing w:line="216" w:lineRule="auto"/>
              <w:jc w:val="center"/>
            </w:pPr>
            <w:r w:rsidRPr="0045089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2316AD" w:rsidRDefault="002316AD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455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419"/>
        <w:gridCol w:w="1279"/>
        <w:gridCol w:w="1559"/>
        <w:gridCol w:w="1416"/>
        <w:gridCol w:w="1416"/>
        <w:gridCol w:w="1276"/>
        <w:gridCol w:w="989"/>
        <w:gridCol w:w="856"/>
        <w:gridCol w:w="993"/>
        <w:gridCol w:w="846"/>
        <w:gridCol w:w="709"/>
        <w:gridCol w:w="1142"/>
        <w:gridCol w:w="449"/>
      </w:tblGrid>
      <w:tr w:rsidR="00450896" w:rsidTr="00450896">
        <w:trPr>
          <w:gridAfter w:val="1"/>
          <w:wAfter w:w="141" w:type="pct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450896" w:rsidTr="00450896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1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450896" w:rsidTr="00450896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B66FF5">
            <w:pPr>
              <w:rPr>
                <w:color w:val="000000"/>
              </w:rPr>
            </w:pPr>
          </w:p>
        </w:tc>
      </w:tr>
      <w:tr w:rsidR="00450896" w:rsidTr="0045089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316AD" w:rsidTr="00450896"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00000000000603112240702510000000000000410110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both"/>
            </w:pPr>
            <w:r w:rsidRPr="00071333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По месту расположения организаци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Численность участников клубных формирова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7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spacing w:before="120" w:after="120" w:line="216" w:lineRule="auto"/>
              <w:jc w:val="center"/>
            </w:pPr>
            <w:r>
              <w:t>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jc w:val="center"/>
            </w:pPr>
          </w:p>
          <w:p w:rsidR="002316AD" w:rsidRPr="00071333" w:rsidRDefault="002316AD" w:rsidP="00D54E07">
            <w:pPr>
              <w:widowControl w:val="0"/>
              <w:spacing w:line="216" w:lineRule="auto"/>
              <w:jc w:val="center"/>
            </w:pPr>
            <w:r>
              <w:t>2</w:t>
            </w:r>
            <w:r w:rsidR="00D54E07">
              <w:t>5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</w:pPr>
          </w:p>
        </w:tc>
      </w:tr>
      <w:tr w:rsidR="002316AD" w:rsidTr="00450896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both"/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мероприятий, проведенных собственными силами базовых коллектив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79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66FF5">
            <w:pPr>
              <w:widowControl w:val="0"/>
              <w:spacing w:before="120" w:after="120" w:line="216" w:lineRule="auto"/>
              <w:jc w:val="center"/>
            </w:pPr>
            <w: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jc w:val="center"/>
            </w:pPr>
          </w:p>
          <w:p w:rsidR="002316AD" w:rsidRDefault="00ED7C57" w:rsidP="00B66FF5">
            <w:pPr>
              <w:widowControl w:val="0"/>
              <w:spacing w:line="216" w:lineRule="auto"/>
              <w:jc w:val="center"/>
            </w:pPr>
            <w:r>
              <w:t>92</w:t>
            </w:r>
          </w:p>
          <w:p w:rsidR="002316AD" w:rsidRPr="00071333" w:rsidRDefault="002316AD" w:rsidP="00B66FF5">
            <w:pPr>
              <w:widowControl w:val="0"/>
              <w:spacing w:line="216" w:lineRule="auto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</w:pPr>
          </w:p>
        </w:tc>
      </w:tr>
      <w:tr w:rsidR="00450896" w:rsidTr="00450896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B66FF5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B66FF5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B66FF5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B66FF5"/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B66FF5"/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B66FF5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B66FF5">
            <w:pPr>
              <w:widowControl w:val="0"/>
              <w:spacing w:line="216" w:lineRule="auto"/>
              <w:jc w:val="center"/>
            </w:pPr>
            <w:r w:rsidRPr="00071333">
              <w:t xml:space="preserve">Организация </w:t>
            </w:r>
            <w:proofErr w:type="spellStart"/>
            <w:r w:rsidRPr="00071333">
              <w:t>досуговых</w:t>
            </w:r>
            <w:proofErr w:type="spellEnd"/>
            <w:r w:rsidRPr="00071333">
              <w:t xml:space="preserve"> мероприятий, вечеров отдых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B66FF5">
            <w:pPr>
              <w:widowControl w:val="0"/>
              <w:spacing w:line="216" w:lineRule="auto"/>
              <w:jc w:val="center"/>
            </w:pPr>
            <w:r w:rsidRPr="00071333"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B66FF5">
            <w:pPr>
              <w:widowControl w:val="0"/>
              <w:spacing w:line="216" w:lineRule="auto"/>
            </w:pPr>
            <w:r>
              <w:t xml:space="preserve">     </w:t>
            </w:r>
            <w:r w:rsidRPr="00071333">
              <w:t>79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B66FF5">
            <w:pPr>
              <w:widowControl w:val="0"/>
              <w:spacing w:line="216" w:lineRule="auto"/>
              <w:jc w:val="center"/>
            </w:pPr>
            <w:r>
              <w:t>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ED7C57" w:rsidP="00B66FF5">
            <w:pPr>
              <w:widowControl w:val="0"/>
              <w:spacing w:line="216" w:lineRule="auto"/>
              <w:jc w:val="center"/>
            </w:pPr>
            <w:r>
              <w:t>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Default="00450896" w:rsidP="00B66FF5">
            <w:pPr>
              <w:widowControl w:val="0"/>
              <w:spacing w:line="21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Default="00450896" w:rsidP="00B66FF5">
            <w:pPr>
              <w:widowControl w:val="0"/>
              <w:spacing w:line="216" w:lineRule="auto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Default="00450896" w:rsidP="00B66FF5">
            <w:pPr>
              <w:widowControl w:val="0"/>
              <w:spacing w:line="216" w:lineRule="auto"/>
            </w:pPr>
          </w:p>
        </w:tc>
      </w:tr>
    </w:tbl>
    <w:p w:rsidR="00450896" w:rsidRDefault="00450896" w:rsidP="00450896">
      <w:pPr>
        <w:widowControl w:val="0"/>
        <w:ind w:left="709"/>
        <w:rPr>
          <w:sz w:val="8"/>
          <w:szCs w:val="8"/>
        </w:rPr>
      </w:pPr>
    </w:p>
    <w:p w:rsidR="00450896" w:rsidRDefault="0045089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16AD" w:rsidRDefault="009B458C" w:rsidP="002316A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458C">
        <w:rPr>
          <w:noProof/>
        </w:rPr>
        <w:pict>
          <v:shape id="_x0000_s1034" type="#_x0000_t202" style="position:absolute;left:0;text-align:left;margin-left:580.05pt;margin-top:1.85pt;width:193.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21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70"/>
                    <w:gridCol w:w="1448"/>
                  </w:tblGrid>
                  <w:tr w:rsidR="00B66FF5" w:rsidRPr="000D112C" w:rsidTr="00B66FF5">
                    <w:trPr>
                      <w:trHeight w:val="141"/>
                    </w:trPr>
                    <w:tc>
                      <w:tcPr>
                        <w:tcW w:w="177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B66FF5" w:rsidRPr="00C14702" w:rsidRDefault="00B66FF5" w:rsidP="00B66FF5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B66FF5" w:rsidRPr="00C14702" w:rsidRDefault="00B66F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B66FF5" w:rsidRPr="00C14702" w:rsidRDefault="00B66FF5" w:rsidP="00B66FF5">
                        <w:pPr>
                          <w:pStyle w:val="4"/>
                          <w:spacing w:before="0" w:after="0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66FF5" w:rsidRDefault="00B66F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6FF5" w:rsidRPr="00602EED" w:rsidRDefault="00B66FF5" w:rsidP="00B66FF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602EED">
                          <w:rPr>
                            <w:rFonts w:ascii="Times New Roman" w:hAnsi="Times New Roman" w:cs="Times New Roman"/>
                            <w:sz w:val="20"/>
                          </w:rPr>
                          <w:t>000000000006031373407025100000000000004101101</w:t>
                        </w:r>
                      </w:p>
                    </w:tc>
                  </w:tr>
                </w:tbl>
                <w:p w:rsidR="00B66FF5" w:rsidRDefault="00B66FF5" w:rsidP="002316AD"/>
                <w:p w:rsidR="00B66FF5" w:rsidRDefault="00B66FF5" w:rsidP="002316AD"/>
              </w:txbxContent>
            </v:textbox>
          </v:shape>
        </w:pict>
      </w:r>
      <w:r w:rsidR="002316A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2316A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2316AD" w:rsidRDefault="002316AD" w:rsidP="002316A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316AD" w:rsidRPr="00BE7BE4" w:rsidRDefault="002316AD" w:rsidP="002316AD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Pr="00BE7BE4">
        <w:rPr>
          <w:b/>
          <w:sz w:val="24"/>
          <w:szCs w:val="24"/>
          <w:u w:val="single"/>
        </w:rPr>
        <w:t xml:space="preserve">Организация </w:t>
      </w:r>
      <w:r>
        <w:rPr>
          <w:b/>
          <w:sz w:val="24"/>
          <w:szCs w:val="24"/>
          <w:u w:val="single"/>
        </w:rPr>
        <w:t>библиотечного обслуживания населения</w:t>
      </w:r>
    </w:p>
    <w:p w:rsidR="002316AD" w:rsidRDefault="002316AD" w:rsidP="002316A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Население Семикаракорского городского поселения, физические лица, </w:t>
      </w:r>
    </w:p>
    <w:p w:rsidR="002316AD" w:rsidRDefault="002316AD" w:rsidP="002316A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юридические лица</w:t>
      </w:r>
    </w:p>
    <w:p w:rsidR="002316AD" w:rsidRDefault="002316AD" w:rsidP="002316A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284"/>
        <w:gridCol w:w="958"/>
        <w:gridCol w:w="1121"/>
        <w:gridCol w:w="1098"/>
        <w:gridCol w:w="1075"/>
        <w:gridCol w:w="1276"/>
        <w:gridCol w:w="733"/>
        <w:gridCol w:w="865"/>
        <w:gridCol w:w="1122"/>
        <w:gridCol w:w="981"/>
        <w:gridCol w:w="1121"/>
        <w:gridCol w:w="1261"/>
        <w:gridCol w:w="842"/>
      </w:tblGrid>
      <w:tr w:rsidR="002316AD" w:rsidTr="00B66FF5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316AD" w:rsidTr="002316A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2316AD" w:rsidTr="002316A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B66FF5">
            <w:pPr>
              <w:rPr>
                <w:color w:val="000000"/>
              </w:rPr>
            </w:pPr>
          </w:p>
        </w:tc>
      </w:tr>
      <w:tr w:rsidR="002316AD" w:rsidTr="002316A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B66FF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316AD" w:rsidTr="002316A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1C4971" w:rsidRDefault="002316AD" w:rsidP="00B66FF5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602EED">
              <w:rPr>
                <w:sz w:val="20"/>
              </w:rPr>
              <w:t>0000000000060313734070251000000000000041011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оперативного доступа получателя к информационным ресурс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мероприятий культурно-просветительского характера, в том числе для </w:t>
            </w:r>
            <w:proofErr w:type="spellStart"/>
            <w:r>
              <w:rPr>
                <w:bCs/>
                <w:color w:val="000000"/>
              </w:rPr>
              <w:t>огранизации</w:t>
            </w:r>
            <w:proofErr w:type="spellEnd"/>
            <w:r>
              <w:rPr>
                <w:bCs/>
                <w:color w:val="000000"/>
              </w:rPr>
              <w:t xml:space="preserve"> досуга гражд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исполненных запросов пользователей, которое выражается в записи пользователей в библиотеку, </w:t>
            </w:r>
          </w:p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редоставлении</w:t>
            </w:r>
            <w:proofErr w:type="gramEnd"/>
            <w:r>
              <w:rPr>
                <w:bCs/>
                <w:color w:val="000000"/>
              </w:rPr>
              <w:t xml:space="preserve"> справки, выдаче докумен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B66FF5" w:rsidP="00B66FF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973EA0" w:rsidP="00B66F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B66FF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2316AD" w:rsidRDefault="002316AD" w:rsidP="002316AD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2316AD" w:rsidRPr="001C4971" w:rsidRDefault="002316AD" w:rsidP="002316AD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2316AD" w:rsidRPr="00650C43" w:rsidTr="00B66FF5">
        <w:tc>
          <w:tcPr>
            <w:tcW w:w="1160" w:type="dxa"/>
            <w:vMerge w:val="restart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9" w:type="dxa"/>
            <w:gridSpan w:val="7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2316AD" w:rsidRPr="00650C43" w:rsidTr="00B66FF5">
        <w:tc>
          <w:tcPr>
            <w:tcW w:w="1160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2316AD" w:rsidRDefault="002316AD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2316AD" w:rsidRDefault="002316AD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2316AD" w:rsidRDefault="002316AD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2316AD" w:rsidRDefault="002316AD" w:rsidP="00B66F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2316AD" w:rsidRDefault="002316AD" w:rsidP="00B66FF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2316AD" w:rsidRDefault="002316AD" w:rsidP="00B66FF5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2316AD" w:rsidRDefault="002316AD" w:rsidP="00B66FF5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2316AD" w:rsidRPr="00650C43" w:rsidTr="00B66FF5">
        <w:tc>
          <w:tcPr>
            <w:tcW w:w="1160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316AD" w:rsidRPr="00650C43" w:rsidRDefault="002316AD" w:rsidP="00B66FF5">
            <w:pPr>
              <w:jc w:val="center"/>
              <w:rPr>
                <w:szCs w:val="24"/>
              </w:rPr>
            </w:pPr>
          </w:p>
        </w:tc>
      </w:tr>
      <w:tr w:rsidR="002316AD" w:rsidRPr="00650C43" w:rsidTr="00B66FF5">
        <w:trPr>
          <w:trHeight w:val="28"/>
        </w:trPr>
        <w:tc>
          <w:tcPr>
            <w:tcW w:w="116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2316AD" w:rsidRPr="00650C43" w:rsidRDefault="002316AD" w:rsidP="00B66FF5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2316AD" w:rsidRPr="00650C43" w:rsidRDefault="002316AD" w:rsidP="00B66FF5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2316AD" w:rsidRPr="00650C43" w:rsidRDefault="002316AD" w:rsidP="00B66FF5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2316AD" w:rsidRPr="002316AD" w:rsidTr="00B66FF5">
        <w:trPr>
          <w:trHeight w:val="721"/>
        </w:trPr>
        <w:tc>
          <w:tcPr>
            <w:tcW w:w="1160" w:type="dxa"/>
            <w:vMerge w:val="restart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000000000006031122407011000000000001001101101</w:t>
            </w:r>
          </w:p>
        </w:tc>
        <w:tc>
          <w:tcPr>
            <w:tcW w:w="1420" w:type="dxa"/>
            <w:vMerge w:val="restart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vMerge w:val="restart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vMerge w:val="restart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По месту расположения учреждения</w:t>
            </w:r>
          </w:p>
        </w:tc>
        <w:tc>
          <w:tcPr>
            <w:tcW w:w="1082" w:type="dxa"/>
            <w:vMerge w:val="restart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316AD" w:rsidRPr="002316AD" w:rsidRDefault="002316AD" w:rsidP="00973EA0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 xml:space="preserve">Количество </w:t>
            </w:r>
            <w:r w:rsidR="00973EA0">
              <w:rPr>
                <w:sz w:val="22"/>
                <w:szCs w:val="22"/>
              </w:rPr>
              <w:t>посещений</w:t>
            </w:r>
          </w:p>
        </w:tc>
        <w:tc>
          <w:tcPr>
            <w:tcW w:w="827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чел.</w:t>
            </w:r>
          </w:p>
        </w:tc>
        <w:tc>
          <w:tcPr>
            <w:tcW w:w="766" w:type="dxa"/>
          </w:tcPr>
          <w:p w:rsidR="002316AD" w:rsidRPr="002316AD" w:rsidRDefault="002316AD" w:rsidP="00B66FF5">
            <w:pPr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11365</w:t>
            </w:r>
          </w:p>
        </w:tc>
        <w:tc>
          <w:tcPr>
            <w:tcW w:w="1134" w:type="dxa"/>
          </w:tcPr>
          <w:p w:rsidR="002316AD" w:rsidRPr="002316AD" w:rsidRDefault="00973EA0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</w:t>
            </w:r>
          </w:p>
        </w:tc>
        <w:tc>
          <w:tcPr>
            <w:tcW w:w="1200" w:type="dxa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6AD" w:rsidRPr="002316AD" w:rsidTr="00B66FF5">
        <w:trPr>
          <w:trHeight w:val="721"/>
        </w:trPr>
        <w:tc>
          <w:tcPr>
            <w:tcW w:w="116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количество читателей</w:t>
            </w:r>
          </w:p>
        </w:tc>
        <w:tc>
          <w:tcPr>
            <w:tcW w:w="827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чел.</w:t>
            </w:r>
          </w:p>
        </w:tc>
        <w:tc>
          <w:tcPr>
            <w:tcW w:w="766" w:type="dxa"/>
          </w:tcPr>
          <w:p w:rsidR="002316AD" w:rsidRPr="002316AD" w:rsidRDefault="002316AD" w:rsidP="00B66FF5">
            <w:pPr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1020</w:t>
            </w:r>
          </w:p>
        </w:tc>
        <w:tc>
          <w:tcPr>
            <w:tcW w:w="1134" w:type="dxa"/>
          </w:tcPr>
          <w:p w:rsidR="002316AD" w:rsidRPr="002316AD" w:rsidRDefault="00973EA0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00" w:type="dxa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6AD" w:rsidRPr="002316AD" w:rsidTr="00B66FF5">
        <w:trPr>
          <w:trHeight w:val="460"/>
        </w:trPr>
        <w:tc>
          <w:tcPr>
            <w:tcW w:w="116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количество проведенных библиотечных мероприятий</w:t>
            </w:r>
          </w:p>
        </w:tc>
        <w:tc>
          <w:tcPr>
            <w:tcW w:w="827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шт.</w:t>
            </w:r>
          </w:p>
        </w:tc>
        <w:tc>
          <w:tcPr>
            <w:tcW w:w="766" w:type="dxa"/>
          </w:tcPr>
          <w:p w:rsidR="002316AD" w:rsidRPr="002316AD" w:rsidRDefault="002316AD" w:rsidP="00B66FF5">
            <w:pPr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796</w:t>
            </w:r>
          </w:p>
        </w:tc>
        <w:tc>
          <w:tcPr>
            <w:tcW w:w="1112" w:type="dxa"/>
          </w:tcPr>
          <w:p w:rsidR="002316AD" w:rsidRPr="002316AD" w:rsidRDefault="002316AD" w:rsidP="00B66FF5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34" w:type="dxa"/>
          </w:tcPr>
          <w:p w:rsidR="002316AD" w:rsidRPr="00973EA0" w:rsidRDefault="00973EA0" w:rsidP="00B66F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00" w:type="dxa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16AD" w:rsidRPr="002316AD" w:rsidRDefault="002316AD" w:rsidP="00B66F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2316AD" w:rsidRPr="002316AD" w:rsidRDefault="002316AD" w:rsidP="002316AD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zCs w:val="22"/>
          <w:shd w:val="clear" w:color="auto" w:fill="FFFFFF"/>
        </w:rPr>
      </w:pPr>
    </w:p>
    <w:p w:rsidR="002316AD" w:rsidRDefault="002316AD" w:rsidP="002316AD">
      <w:pPr>
        <w:widowControl w:val="0"/>
        <w:ind w:left="709"/>
        <w:rPr>
          <w:sz w:val="8"/>
          <w:szCs w:val="8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29749B" w:rsidRPr="00450896" w:rsidRDefault="00A9335C" w:rsidP="00450896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</w:t>
      </w:r>
      <w:bookmarkStart w:id="0" w:name="_GoBack"/>
      <w:bookmarkEnd w:id="0"/>
    </w:p>
    <w:sectPr w:rsidR="0029749B" w:rsidRPr="00450896" w:rsidSect="002316AD">
      <w:type w:val="continuous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1CC"/>
    <w:multiLevelType w:val="hybridMultilevel"/>
    <w:tmpl w:val="288287D8"/>
    <w:lvl w:ilvl="0" w:tplc="9E1AF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5017"/>
    <w:rsid w:val="000532D7"/>
    <w:rsid w:val="000700D0"/>
    <w:rsid w:val="00071333"/>
    <w:rsid w:val="001349E6"/>
    <w:rsid w:val="00186953"/>
    <w:rsid w:val="001A1A4B"/>
    <w:rsid w:val="001B3436"/>
    <w:rsid w:val="001E70CD"/>
    <w:rsid w:val="002022F2"/>
    <w:rsid w:val="002316AD"/>
    <w:rsid w:val="0029749B"/>
    <w:rsid w:val="002B7363"/>
    <w:rsid w:val="002E6C21"/>
    <w:rsid w:val="002F2FF3"/>
    <w:rsid w:val="00346B78"/>
    <w:rsid w:val="00346FA3"/>
    <w:rsid w:val="00450896"/>
    <w:rsid w:val="004F1D8F"/>
    <w:rsid w:val="004F5017"/>
    <w:rsid w:val="00551FC8"/>
    <w:rsid w:val="005F3426"/>
    <w:rsid w:val="005F713D"/>
    <w:rsid w:val="006944D3"/>
    <w:rsid w:val="00715064"/>
    <w:rsid w:val="007C7B3E"/>
    <w:rsid w:val="007F4E3B"/>
    <w:rsid w:val="00801F28"/>
    <w:rsid w:val="00811E51"/>
    <w:rsid w:val="008348D4"/>
    <w:rsid w:val="0087166F"/>
    <w:rsid w:val="008D42EC"/>
    <w:rsid w:val="008E7C27"/>
    <w:rsid w:val="009036C3"/>
    <w:rsid w:val="00973EA0"/>
    <w:rsid w:val="00987484"/>
    <w:rsid w:val="009B458C"/>
    <w:rsid w:val="00A22D9A"/>
    <w:rsid w:val="00A453DF"/>
    <w:rsid w:val="00A55F24"/>
    <w:rsid w:val="00A74F0E"/>
    <w:rsid w:val="00A9335C"/>
    <w:rsid w:val="00AC561D"/>
    <w:rsid w:val="00B30576"/>
    <w:rsid w:val="00B66FF5"/>
    <w:rsid w:val="00BB4E53"/>
    <w:rsid w:val="00BC7306"/>
    <w:rsid w:val="00BF4E4D"/>
    <w:rsid w:val="00C27131"/>
    <w:rsid w:val="00C959B6"/>
    <w:rsid w:val="00CA6FF1"/>
    <w:rsid w:val="00D30BC2"/>
    <w:rsid w:val="00D54E07"/>
    <w:rsid w:val="00D62958"/>
    <w:rsid w:val="00D97112"/>
    <w:rsid w:val="00E46CBC"/>
    <w:rsid w:val="00E857AD"/>
    <w:rsid w:val="00ED3CB5"/>
    <w:rsid w:val="00ED7C57"/>
    <w:rsid w:val="00F01740"/>
    <w:rsid w:val="00F64B5D"/>
    <w:rsid w:val="00F7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9E6"/>
    <w:pPr>
      <w:ind w:left="720"/>
      <w:contextualSpacing/>
    </w:pPr>
  </w:style>
  <w:style w:type="paragraph" w:customStyle="1" w:styleId="ConsPlusNonformat">
    <w:name w:val="ConsPlusNonformat"/>
    <w:rsid w:val="002316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6152-F497-49AB-8EF6-F615222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3</cp:revision>
  <cp:lastPrinted>2017-06-30T12:21:00Z</cp:lastPrinted>
  <dcterms:created xsi:type="dcterms:W3CDTF">2016-06-17T07:36:00Z</dcterms:created>
  <dcterms:modified xsi:type="dcterms:W3CDTF">2017-10-10T13:41:00Z</dcterms:modified>
</cp:coreProperties>
</file>